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9157" w14:textId="2E07FC59" w:rsidR="007103FA" w:rsidRDefault="007103FA" w:rsidP="007103FA">
      <w:pPr>
        <w:spacing w:line="360" w:lineRule="auto"/>
      </w:pPr>
    </w:p>
    <w:p w14:paraId="70CB9F81" w14:textId="77777777" w:rsidR="007103FA" w:rsidRDefault="007103FA" w:rsidP="00710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2FD17" wp14:editId="43A4447B">
            <wp:extent cx="2305050" cy="1536700"/>
            <wp:effectExtent l="0" t="0" r="0" b="6350"/>
            <wp:docPr id="1" name="Kép 1" descr="A képen személy, beltéri, mikroszkóp, automa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emély, beltéri, mikroszkóp, automa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F675" wp14:editId="37729CD4">
            <wp:extent cx="1033780" cy="155067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73EF1" wp14:editId="223679CC">
            <wp:extent cx="2008315" cy="1549400"/>
            <wp:effectExtent l="0" t="0" r="0" b="0"/>
            <wp:docPr id="6" name="Kép 6" descr="A képen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elektronika, áramkör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5550" r="14418" b="18742"/>
                    <a:stretch/>
                  </pic:blipFill>
                  <pic:spPr bwMode="auto">
                    <a:xfrm>
                      <a:off x="0" y="0"/>
                      <a:ext cx="2023184" cy="15608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AA3" w14:textId="77777777" w:rsidR="006F353E" w:rsidRDefault="006F353E" w:rsidP="00AB3E2D">
      <w:pPr>
        <w:spacing w:line="360" w:lineRule="auto"/>
        <w:jc w:val="center"/>
      </w:pPr>
    </w:p>
    <w:p w14:paraId="34B78F5F" w14:textId="082F78DB" w:rsidR="00187677" w:rsidRDefault="00AB3E2D" w:rsidP="00AB3E2D">
      <w:pPr>
        <w:spacing w:line="360" w:lineRule="auto"/>
        <w:jc w:val="center"/>
      </w:pPr>
      <w:r>
        <w:t xml:space="preserve">Az </w:t>
      </w:r>
      <w:proofErr w:type="spellStart"/>
      <w:r w:rsidRPr="00AB3E2D">
        <w:rPr>
          <w:b/>
        </w:rPr>
        <w:t>Admatis</w:t>
      </w:r>
      <w:proofErr w:type="spellEnd"/>
      <w:r w:rsidRPr="00AB3E2D">
        <w:rPr>
          <w:b/>
        </w:rPr>
        <w:t xml:space="preserve"> Kft</w:t>
      </w:r>
      <w:r w:rsidR="00187677">
        <w:rPr>
          <w:b/>
        </w:rPr>
        <w:t xml:space="preserve">. </w:t>
      </w:r>
      <w:r w:rsidR="00187677" w:rsidRPr="00187677">
        <w:t>dinamikus csapatába keres tapasztalattal rendelkező</w:t>
      </w:r>
      <w:r w:rsidR="003805A1">
        <w:t xml:space="preserve">, vagy akár pályakezdő </w:t>
      </w:r>
      <w:r w:rsidR="00187677" w:rsidRPr="00187677">
        <w:t>munkatársa</w:t>
      </w:r>
      <w:r w:rsidR="00ED772B">
        <w:t>(</w:t>
      </w:r>
      <w:proofErr w:type="spellStart"/>
      <w:r w:rsidR="00ED772B">
        <w:t>ka</w:t>
      </w:r>
      <w:proofErr w:type="spellEnd"/>
      <w:r w:rsidR="00ED772B">
        <w:t>)</w:t>
      </w:r>
      <w:r w:rsidR="00187677" w:rsidRPr="00187677">
        <w:t>t.</w:t>
      </w:r>
      <w:r w:rsidR="00187677">
        <w:t xml:space="preserve"> A cég az űripar területén műhold alkatrészek tervezésével, gyártásával, tesztelésével és projekt menedzseléssel foglalkozik. </w:t>
      </w:r>
      <w:r>
        <w:t xml:space="preserve"> </w:t>
      </w:r>
      <w:r w:rsidR="00187677">
        <w:t xml:space="preserve">Vevői külföldiek, partnerei hazai és nemzetközi vállalatok. </w:t>
      </w:r>
    </w:p>
    <w:p w14:paraId="01040A41" w14:textId="77777777" w:rsidR="00187677" w:rsidRDefault="00187677" w:rsidP="00AB3E2D">
      <w:pPr>
        <w:spacing w:line="360" w:lineRule="auto"/>
        <w:jc w:val="center"/>
      </w:pPr>
    </w:p>
    <w:p w14:paraId="1751884C" w14:textId="49107A89" w:rsidR="00ED772B" w:rsidRDefault="00187677" w:rsidP="0011656F">
      <w:pPr>
        <w:spacing w:line="360" w:lineRule="auto"/>
        <w:jc w:val="center"/>
      </w:pPr>
      <w:r>
        <w:t xml:space="preserve">Ha kihívásokkal teli, sok sikerélményt és elismerést adó munkát keres, amit jó közösségben lehet végezni, akkor nálunk a helye. </w:t>
      </w:r>
      <w:r w:rsidR="009C4ACE">
        <w:t>Ambiciózus</w:t>
      </w:r>
      <w:r>
        <w:t xml:space="preserve"> és szorgalmas</w:t>
      </w:r>
      <w:r w:rsidR="001D029B">
        <w:t xml:space="preserve">, csapatba beilleszthető </w:t>
      </w:r>
      <w:r>
        <w:t>emberek jelentkezését várjuk</w:t>
      </w:r>
      <w:r w:rsidR="00ED772B">
        <w:t xml:space="preserve"> hosszútáv</w:t>
      </w:r>
      <w:r w:rsidR="001D029B">
        <w:t>ú</w:t>
      </w:r>
      <w:r w:rsidR="00CE568F">
        <w:t>,</w:t>
      </w:r>
      <w:r w:rsidR="001D029B">
        <w:t xml:space="preserve"> </w:t>
      </w:r>
      <w:r w:rsidR="00CE568F">
        <w:t xml:space="preserve">előléptetési lehetőségeket </w:t>
      </w:r>
      <w:r w:rsidR="00A21A43">
        <w:t>kínáló munkavégzésre</w:t>
      </w:r>
      <w:r w:rsidR="00ED772B">
        <w:t>.</w:t>
      </w:r>
    </w:p>
    <w:p w14:paraId="2DE67BC1" w14:textId="77777777" w:rsidR="00AB3E2D" w:rsidRDefault="00AB3E2D" w:rsidP="00AB3E2D">
      <w:pPr>
        <w:spacing w:line="360" w:lineRule="auto"/>
        <w:jc w:val="center"/>
        <w:rPr>
          <w:b/>
          <w:bCs/>
        </w:rPr>
      </w:pPr>
    </w:p>
    <w:p w14:paraId="7A09DB2D" w14:textId="5CBBB98D" w:rsidR="00710AC1" w:rsidRDefault="00710AC1" w:rsidP="00AB3E2D">
      <w:pPr>
        <w:spacing w:line="360" w:lineRule="auto"/>
        <w:jc w:val="center"/>
      </w:pPr>
      <w:r>
        <w:rPr>
          <w:b/>
          <w:bCs/>
        </w:rPr>
        <w:t>MINŐSÉGBIZTOSÍTÁSI MÉRNÖK</w:t>
      </w:r>
    </w:p>
    <w:p w14:paraId="7E26566A" w14:textId="77777777" w:rsidR="00AB3E2D" w:rsidRPr="00535583" w:rsidRDefault="00AB3E2D" w:rsidP="00535583">
      <w:pPr>
        <w:spacing w:line="360" w:lineRule="auto"/>
        <w:jc w:val="both"/>
        <w:rPr>
          <w:u w:val="single"/>
        </w:rPr>
      </w:pPr>
      <w:r w:rsidRPr="00535583">
        <w:rPr>
          <w:u w:val="single"/>
        </w:rPr>
        <w:t>Feladatok:</w:t>
      </w:r>
    </w:p>
    <w:p w14:paraId="03FFA198" w14:textId="77777777" w:rsidR="00710AC1" w:rsidRPr="008C335F" w:rsidRDefault="00710AC1" w:rsidP="00710AC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 projektek során minőségbiztosítási felügyelet a tervezés, gyártás és a tesztelés során</w:t>
      </w:r>
    </w:p>
    <w:p w14:paraId="00E700D7" w14:textId="77777777" w:rsidR="00710AC1" w:rsidRPr="00E93A50" w:rsidRDefault="00710AC1" w:rsidP="00710AC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 projektekben a vevő által igényelt riportok, dokumentációk készítése a tervezés, gyártás és a teszteléshez kapcsolódóan</w:t>
      </w:r>
    </w:p>
    <w:p w14:paraId="19E476F5" w14:textId="42A78216" w:rsidR="00E93A50" w:rsidRPr="003435E5" w:rsidRDefault="00E93A50" w:rsidP="003435E5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Bejövő áruk ellenőrzése, riportok készítése, nem megfelelőségek kezelése</w:t>
      </w:r>
    </w:p>
    <w:p w14:paraId="6567E84B" w14:textId="77777777" w:rsidR="00710AC1" w:rsidRPr="00DA2AF0" w:rsidRDefault="00710AC1" w:rsidP="00710AC1">
      <w:pPr>
        <w:spacing w:line="360" w:lineRule="auto"/>
        <w:ind w:left="720"/>
        <w:jc w:val="both"/>
        <w:rPr>
          <w:u w:val="single"/>
        </w:rPr>
      </w:pPr>
    </w:p>
    <w:p w14:paraId="5E476647" w14:textId="77777777" w:rsidR="00710AC1" w:rsidRDefault="00710AC1" w:rsidP="00710AC1">
      <w:pPr>
        <w:spacing w:line="360" w:lineRule="auto"/>
        <w:jc w:val="both"/>
        <w:rPr>
          <w:u w:val="single"/>
        </w:rPr>
      </w:pPr>
      <w:r>
        <w:rPr>
          <w:u w:val="single"/>
        </w:rPr>
        <w:t>Elvárások:</w:t>
      </w:r>
    </w:p>
    <w:p w14:paraId="46E328A7" w14:textId="0BAA4D61" w:rsidR="00710AC1" w:rsidRDefault="00710AC1" w:rsidP="00AC4B15">
      <w:pPr>
        <w:numPr>
          <w:ilvl w:val="0"/>
          <w:numId w:val="13"/>
        </w:numPr>
        <w:spacing w:line="360" w:lineRule="auto"/>
        <w:jc w:val="both"/>
      </w:pPr>
      <w:r>
        <w:t>Egyetemi/főiskolai szintű műszaki végzettség</w:t>
      </w:r>
      <w:r w:rsidR="00AC4B15">
        <w:t xml:space="preserve"> vagy folyamatban lévő tanulmányok</w:t>
      </w:r>
    </w:p>
    <w:p w14:paraId="139B5A93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Angol nyelv legalább középfokú ismerete</w:t>
      </w:r>
    </w:p>
    <w:p w14:paraId="49EE6CF4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Legalább felhasználói szintű számítástechnikai ismeret</w:t>
      </w:r>
    </w:p>
    <w:p w14:paraId="5AD6A548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Egy csapat tagjaként önálló munkavégzés</w:t>
      </w:r>
    </w:p>
    <w:p w14:paraId="778F906C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Rugalmasság</w:t>
      </w:r>
    </w:p>
    <w:p w14:paraId="59A47432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lastRenderedPageBreak/>
        <w:t xml:space="preserve">Terhelhetőség </w:t>
      </w:r>
    </w:p>
    <w:p w14:paraId="150A90D6" w14:textId="77777777" w:rsidR="00710AC1" w:rsidRDefault="00710AC1" w:rsidP="00710AC1">
      <w:pPr>
        <w:spacing w:line="360" w:lineRule="auto"/>
        <w:jc w:val="both"/>
        <w:rPr>
          <w:u w:val="single"/>
        </w:rPr>
      </w:pPr>
      <w:r w:rsidRPr="00202910">
        <w:rPr>
          <w:u w:val="single"/>
        </w:rPr>
        <w:t>Előny:</w:t>
      </w:r>
    </w:p>
    <w:p w14:paraId="71480F34" w14:textId="0890FFB3" w:rsidR="00AC4B15" w:rsidRPr="00AC4B15" w:rsidRDefault="00AC4B15" w:rsidP="00AC4B15">
      <w:pPr>
        <w:numPr>
          <w:ilvl w:val="0"/>
          <w:numId w:val="21"/>
        </w:numPr>
        <w:spacing w:line="360" w:lineRule="auto"/>
        <w:jc w:val="both"/>
      </w:pPr>
      <w:r>
        <w:t>Minőségbiztosítási területen szerzett szakmai tapasztalat</w:t>
      </w:r>
    </w:p>
    <w:p w14:paraId="51632015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ECSS szabványok ismerete</w:t>
      </w:r>
    </w:p>
    <w:p w14:paraId="62D2A443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AS 9100 minőségbiztosítási rendszer működtetésében szerzett tapasztalat</w:t>
      </w:r>
    </w:p>
    <w:p w14:paraId="45F487FD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Repülőgép- és űripari cégnél szerzett tapasztalat</w:t>
      </w:r>
    </w:p>
    <w:p w14:paraId="5111D318" w14:textId="77777777" w:rsidR="00710AC1" w:rsidRDefault="00710AC1" w:rsidP="00710AC1">
      <w:pPr>
        <w:spacing w:line="360" w:lineRule="auto"/>
        <w:jc w:val="both"/>
      </w:pPr>
    </w:p>
    <w:p w14:paraId="33DC25EC" w14:textId="77777777" w:rsidR="00710AC1" w:rsidRDefault="00710AC1" w:rsidP="00710AC1">
      <w:pPr>
        <w:spacing w:line="360" w:lineRule="auto"/>
        <w:jc w:val="both"/>
        <w:rPr>
          <w:u w:val="single"/>
        </w:rPr>
      </w:pPr>
      <w:r w:rsidRPr="00E952C2">
        <w:rPr>
          <w:u w:val="single"/>
        </w:rPr>
        <w:t>Amit nyújtunk:</w:t>
      </w:r>
    </w:p>
    <w:p w14:paraId="1FA79F49" w14:textId="77777777" w:rsidR="00710AC1" w:rsidRPr="00F6460B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Folyamatos támogatás a betanulás és a későbbiek során is</w:t>
      </w:r>
    </w:p>
    <w:p w14:paraId="7C96711B" w14:textId="77777777" w:rsidR="00710AC1" w:rsidRPr="008A080C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 xml:space="preserve">Szakmai fejlődési lehetőség a </w:t>
      </w:r>
      <w:proofErr w:type="spellStart"/>
      <w:r>
        <w:t>high-tech</w:t>
      </w:r>
      <w:proofErr w:type="spellEnd"/>
      <w:r>
        <w:t xml:space="preserve"> iparban</w:t>
      </w:r>
    </w:p>
    <w:p w14:paraId="327E24DA" w14:textId="77777777" w:rsidR="00710AC1" w:rsidRPr="001A2E03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Előléptetési lehetőségek</w:t>
      </w:r>
    </w:p>
    <w:p w14:paraId="2C588568" w14:textId="77777777" w:rsidR="00710AC1" w:rsidRPr="00F6460B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Változatos munkakör</w:t>
      </w:r>
    </w:p>
    <w:p w14:paraId="5B02A1D3" w14:textId="77777777" w:rsidR="00710AC1" w:rsidRPr="001A2E03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Kellemes munkakörnyezet, jó hangulatú csapattal és kiemelkedő infrastruktúrával</w:t>
      </w:r>
    </w:p>
    <w:p w14:paraId="0F06FA97" w14:textId="77777777" w:rsidR="00710AC1" w:rsidRPr="001A2E03" w:rsidRDefault="00710AC1" w:rsidP="00710AC1">
      <w:pPr>
        <w:spacing w:line="360" w:lineRule="auto"/>
        <w:ind w:left="720"/>
        <w:jc w:val="both"/>
        <w:rPr>
          <w:u w:val="single"/>
        </w:rPr>
      </w:pPr>
    </w:p>
    <w:p w14:paraId="790E3E71" w14:textId="77777777" w:rsidR="001A2E03" w:rsidRPr="001A2E03" w:rsidRDefault="001A2E03" w:rsidP="001A2E03">
      <w:pPr>
        <w:spacing w:line="360" w:lineRule="auto"/>
        <w:ind w:left="720"/>
        <w:jc w:val="both"/>
        <w:rPr>
          <w:u w:val="single"/>
        </w:rPr>
      </w:pPr>
    </w:p>
    <w:p w14:paraId="327E7913" w14:textId="77777777" w:rsidR="00F6460B" w:rsidRDefault="00F6460B" w:rsidP="00F6460B">
      <w:pPr>
        <w:spacing w:line="360" w:lineRule="auto"/>
        <w:jc w:val="both"/>
      </w:pPr>
      <w:r>
        <w:rPr>
          <w:u w:val="single"/>
        </w:rPr>
        <w:t>Munkavégzés helye:</w:t>
      </w:r>
      <w:r>
        <w:t xml:space="preserve"> Miskolc</w:t>
      </w:r>
    </w:p>
    <w:p w14:paraId="38F7A9D7" w14:textId="77777777" w:rsidR="00F6460B" w:rsidRDefault="00F6460B" w:rsidP="00F6460B">
      <w:pPr>
        <w:spacing w:line="360" w:lineRule="auto"/>
        <w:jc w:val="both"/>
      </w:pPr>
    </w:p>
    <w:p w14:paraId="103B7214" w14:textId="77777777" w:rsidR="00F6460B" w:rsidRDefault="00F6460B" w:rsidP="001A2E03">
      <w:pPr>
        <w:spacing w:line="360" w:lineRule="auto"/>
        <w:jc w:val="center"/>
      </w:pPr>
      <w:r>
        <w:t>Várunk minden olyan érdeklődő pályázót, aki magára ismert a megadott állásajánlatban!</w:t>
      </w:r>
      <w:r w:rsidR="00B030DC">
        <w:t xml:space="preserve"> </w:t>
      </w:r>
    </w:p>
    <w:p w14:paraId="53941BFE" w14:textId="77777777" w:rsidR="00B030DC" w:rsidRDefault="00B030DC" w:rsidP="001A2E03">
      <w:pPr>
        <w:spacing w:line="360" w:lineRule="auto"/>
        <w:jc w:val="center"/>
      </w:pPr>
      <w:r>
        <w:t xml:space="preserve">Kérem, küldje el </w:t>
      </w:r>
      <w:r w:rsidR="00BF75C3">
        <w:t xml:space="preserve">fényképes </w:t>
      </w:r>
      <w:r>
        <w:t>önéletrajzát a megadott email címre!</w:t>
      </w:r>
    </w:p>
    <w:p w14:paraId="7402B7FC" w14:textId="77777777" w:rsidR="009C4ACE" w:rsidRDefault="009C4ACE" w:rsidP="001A2E03">
      <w:pPr>
        <w:spacing w:line="360" w:lineRule="auto"/>
        <w:jc w:val="center"/>
      </w:pPr>
    </w:p>
    <w:p w14:paraId="27594126" w14:textId="77777777" w:rsidR="009C4ACE" w:rsidRDefault="009C4ACE" w:rsidP="009C4ACE">
      <w:pPr>
        <w:spacing w:line="360" w:lineRule="auto"/>
      </w:pPr>
      <w:r>
        <w:t xml:space="preserve">Kapcsolat: </w:t>
      </w:r>
    </w:p>
    <w:p w14:paraId="2625195C" w14:textId="77777777" w:rsidR="009C4ACE" w:rsidRDefault="009C4ACE" w:rsidP="009C4ACE">
      <w:pPr>
        <w:spacing w:line="360" w:lineRule="auto"/>
      </w:pPr>
      <w:r>
        <w:t>Szőke Adrienn</w:t>
      </w:r>
    </w:p>
    <w:p w14:paraId="784AADFE" w14:textId="77777777" w:rsidR="009C4ACE" w:rsidRDefault="004A01F9" w:rsidP="009C4ACE">
      <w:pPr>
        <w:spacing w:line="360" w:lineRule="auto"/>
      </w:pPr>
      <w:hyperlink r:id="rId15" w:history="1">
        <w:r w:rsidR="00714C5E" w:rsidRPr="005F3105">
          <w:rPr>
            <w:rStyle w:val="Hiperhivatkozs"/>
          </w:rPr>
          <w:t>szoke.adrienn@admatis.hu</w:t>
        </w:r>
      </w:hyperlink>
    </w:p>
    <w:p w14:paraId="6401E5BA" w14:textId="77777777" w:rsidR="00714C5E" w:rsidRDefault="004A01F9" w:rsidP="009C4ACE">
      <w:pPr>
        <w:spacing w:line="360" w:lineRule="auto"/>
      </w:pPr>
      <w:hyperlink r:id="rId16" w:history="1">
        <w:r w:rsidR="00714C5E" w:rsidRPr="005F3105">
          <w:rPr>
            <w:rStyle w:val="Hiperhivatkozs"/>
          </w:rPr>
          <w:t>www.admatis.com</w:t>
        </w:r>
      </w:hyperlink>
    </w:p>
    <w:p w14:paraId="37D70589" w14:textId="77777777" w:rsidR="00714C5E" w:rsidRPr="00F6460B" w:rsidRDefault="00714C5E" w:rsidP="009C4ACE">
      <w:pPr>
        <w:spacing w:line="360" w:lineRule="auto"/>
      </w:pPr>
    </w:p>
    <w:p w14:paraId="4EFC2100" w14:textId="77777777" w:rsidR="00AB3E2D" w:rsidRPr="000D2FAC" w:rsidRDefault="00AB3E2D" w:rsidP="00AB3E2D">
      <w:pPr>
        <w:spacing w:line="360" w:lineRule="auto"/>
        <w:jc w:val="both"/>
      </w:pPr>
    </w:p>
    <w:sectPr w:rsidR="00AB3E2D" w:rsidRPr="000D2FAC" w:rsidSect="00AB3E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A0CA" w14:textId="77777777" w:rsidR="00956B50" w:rsidRDefault="00956B50">
      <w:r>
        <w:separator/>
      </w:r>
    </w:p>
  </w:endnote>
  <w:endnote w:type="continuationSeparator" w:id="0">
    <w:p w14:paraId="2E3484B3" w14:textId="77777777" w:rsidR="00956B50" w:rsidRDefault="00956B50">
      <w:r>
        <w:continuationSeparator/>
      </w:r>
    </w:p>
  </w:endnote>
  <w:endnote w:type="continuationNotice" w:id="1">
    <w:p w14:paraId="62511307" w14:textId="77777777" w:rsidR="00956B50" w:rsidRDefault="0095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3E95" w14:textId="77777777" w:rsidR="00C0011F" w:rsidRDefault="00C00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552E" w14:textId="77777777" w:rsidR="008F41DB" w:rsidRDefault="008F41DB">
    <w:pPr>
      <w:pStyle w:val="lfej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dmatis</w:t>
    </w:r>
    <w:proofErr w:type="spellEnd"/>
    <w:r>
      <w:rPr>
        <w:rFonts w:ascii="Arial Narrow" w:hAnsi="Arial Narrow"/>
        <w:b/>
      </w:rPr>
      <w:t xml:space="preserve"> Kutató, Gyártó és Kereskedelmi Kft.</w:t>
    </w:r>
  </w:p>
  <w:p w14:paraId="0ADABB47" w14:textId="77777777" w:rsidR="008F41DB" w:rsidRDefault="008F41DB">
    <w:pPr>
      <w:pStyle w:val="llb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</w:rPr>
      <w:t>www.admatis.com</w:t>
    </w:r>
  </w:p>
  <w:p w14:paraId="044F460C" w14:textId="77777777" w:rsidR="008F41DB" w:rsidRDefault="008F41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B903" w14:textId="77777777" w:rsidR="00C0011F" w:rsidRDefault="00C00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860C" w14:textId="77777777" w:rsidR="00956B50" w:rsidRDefault="00956B50">
      <w:r>
        <w:separator/>
      </w:r>
    </w:p>
  </w:footnote>
  <w:footnote w:type="continuationSeparator" w:id="0">
    <w:p w14:paraId="469A373E" w14:textId="77777777" w:rsidR="00956B50" w:rsidRDefault="00956B50">
      <w:r>
        <w:continuationSeparator/>
      </w:r>
    </w:p>
  </w:footnote>
  <w:footnote w:type="continuationNotice" w:id="1">
    <w:p w14:paraId="0C6D98A3" w14:textId="77777777" w:rsidR="00956B50" w:rsidRDefault="0095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BFD" w14:textId="77777777" w:rsidR="00C0011F" w:rsidRDefault="00C001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10E" w14:textId="7CDD81AE" w:rsidR="008F41DB" w:rsidRDefault="00C0011F">
    <w:pPr>
      <w:pStyle w:val="lfej"/>
      <w:jc w:val="right"/>
    </w:pPr>
    <w:r>
      <w:rPr>
        <w:noProof/>
      </w:rPr>
      <w:drawing>
        <wp:inline distT="0" distB="0" distL="0" distR="0" wp14:anchorId="2C475862" wp14:editId="16455513">
          <wp:extent cx="2583180" cy="587707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898" cy="60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A78FF" w14:textId="77777777" w:rsidR="008F41DB" w:rsidRDefault="008F41DB">
    <w:pPr>
      <w:pStyle w:val="lfej"/>
      <w:jc w:val="right"/>
    </w:pPr>
  </w:p>
  <w:p w14:paraId="4070B058" w14:textId="77777777" w:rsidR="008F41DB" w:rsidRDefault="008F41DB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9FC" w14:textId="77777777" w:rsidR="00C0011F" w:rsidRDefault="00C001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00"/>
    <w:multiLevelType w:val="hybridMultilevel"/>
    <w:tmpl w:val="0C78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B6"/>
    <w:multiLevelType w:val="hybridMultilevel"/>
    <w:tmpl w:val="3866167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397CB7"/>
    <w:multiLevelType w:val="hybridMultilevel"/>
    <w:tmpl w:val="AD4CD7C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1C51C8"/>
    <w:multiLevelType w:val="hybridMultilevel"/>
    <w:tmpl w:val="633C9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798"/>
    <w:multiLevelType w:val="hybridMultilevel"/>
    <w:tmpl w:val="1FBCC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48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5C18"/>
    <w:multiLevelType w:val="hybridMultilevel"/>
    <w:tmpl w:val="905A5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460"/>
    <w:multiLevelType w:val="hybridMultilevel"/>
    <w:tmpl w:val="1BDE9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EA3"/>
    <w:multiLevelType w:val="hybridMultilevel"/>
    <w:tmpl w:val="B5448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5A00"/>
    <w:multiLevelType w:val="hybridMultilevel"/>
    <w:tmpl w:val="D5B0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5E02"/>
    <w:multiLevelType w:val="hybridMultilevel"/>
    <w:tmpl w:val="76868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6B1"/>
    <w:multiLevelType w:val="hybridMultilevel"/>
    <w:tmpl w:val="B272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4B55"/>
    <w:multiLevelType w:val="hybridMultilevel"/>
    <w:tmpl w:val="9D4E33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B61FC"/>
    <w:multiLevelType w:val="hybridMultilevel"/>
    <w:tmpl w:val="888272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46CD7"/>
    <w:multiLevelType w:val="hybridMultilevel"/>
    <w:tmpl w:val="EB34D4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69A0"/>
    <w:multiLevelType w:val="hybridMultilevel"/>
    <w:tmpl w:val="F7E4AEC4"/>
    <w:lvl w:ilvl="0" w:tplc="F7D2DFD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3208"/>
    <w:multiLevelType w:val="hybridMultilevel"/>
    <w:tmpl w:val="5596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116E"/>
    <w:multiLevelType w:val="hybridMultilevel"/>
    <w:tmpl w:val="B026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715E"/>
    <w:multiLevelType w:val="hybridMultilevel"/>
    <w:tmpl w:val="EBEAF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25E20"/>
    <w:multiLevelType w:val="hybridMultilevel"/>
    <w:tmpl w:val="890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598"/>
    <w:multiLevelType w:val="hybridMultilevel"/>
    <w:tmpl w:val="2C98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3650"/>
    <w:multiLevelType w:val="hybridMultilevel"/>
    <w:tmpl w:val="954E5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0926">
    <w:abstractNumId w:val="4"/>
  </w:num>
  <w:num w:numId="2" w16cid:durableId="909316978">
    <w:abstractNumId w:val="2"/>
  </w:num>
  <w:num w:numId="3" w16cid:durableId="1363507852">
    <w:abstractNumId w:val="1"/>
  </w:num>
  <w:num w:numId="4" w16cid:durableId="1217279130">
    <w:abstractNumId w:val="13"/>
  </w:num>
  <w:num w:numId="5" w16cid:durableId="719670107">
    <w:abstractNumId w:val="9"/>
  </w:num>
  <w:num w:numId="6" w16cid:durableId="933586970">
    <w:abstractNumId w:val="18"/>
  </w:num>
  <w:num w:numId="7" w16cid:durableId="1652443560">
    <w:abstractNumId w:val="10"/>
  </w:num>
  <w:num w:numId="8" w16cid:durableId="1855457463">
    <w:abstractNumId w:val="17"/>
  </w:num>
  <w:num w:numId="9" w16cid:durableId="1633635768">
    <w:abstractNumId w:val="11"/>
  </w:num>
  <w:num w:numId="10" w16cid:durableId="1173766386">
    <w:abstractNumId w:val="8"/>
  </w:num>
  <w:num w:numId="11" w16cid:durableId="1375346061">
    <w:abstractNumId w:val="14"/>
  </w:num>
  <w:num w:numId="12" w16cid:durableId="1621376611">
    <w:abstractNumId w:val="20"/>
  </w:num>
  <w:num w:numId="13" w16cid:durableId="1822696395">
    <w:abstractNumId w:val="0"/>
  </w:num>
  <w:num w:numId="14" w16cid:durableId="1373573953">
    <w:abstractNumId w:val="16"/>
  </w:num>
  <w:num w:numId="15" w16cid:durableId="1819417855">
    <w:abstractNumId w:val="7"/>
  </w:num>
  <w:num w:numId="16" w16cid:durableId="1927884524">
    <w:abstractNumId w:val="19"/>
  </w:num>
  <w:num w:numId="17" w16cid:durableId="1953126223">
    <w:abstractNumId w:val="5"/>
  </w:num>
  <w:num w:numId="18" w16cid:durableId="1279096323">
    <w:abstractNumId w:val="12"/>
  </w:num>
  <w:num w:numId="19" w16cid:durableId="1854807141">
    <w:abstractNumId w:val="15"/>
  </w:num>
  <w:num w:numId="20" w16cid:durableId="1926188107">
    <w:abstractNumId w:val="6"/>
  </w:num>
  <w:num w:numId="21" w16cid:durableId="584657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C4"/>
    <w:rsid w:val="00002ACA"/>
    <w:rsid w:val="000053F5"/>
    <w:rsid w:val="00006A20"/>
    <w:rsid w:val="0000782D"/>
    <w:rsid w:val="00022F6C"/>
    <w:rsid w:val="0002784C"/>
    <w:rsid w:val="00034C33"/>
    <w:rsid w:val="000422A9"/>
    <w:rsid w:val="000425B0"/>
    <w:rsid w:val="000443C2"/>
    <w:rsid w:val="000525CB"/>
    <w:rsid w:val="00053CDF"/>
    <w:rsid w:val="00055796"/>
    <w:rsid w:val="00055E1E"/>
    <w:rsid w:val="000649B8"/>
    <w:rsid w:val="00067B2C"/>
    <w:rsid w:val="00081895"/>
    <w:rsid w:val="00081F40"/>
    <w:rsid w:val="0009066D"/>
    <w:rsid w:val="00095052"/>
    <w:rsid w:val="000A2B1B"/>
    <w:rsid w:val="000A50E1"/>
    <w:rsid w:val="000B377A"/>
    <w:rsid w:val="000B7D97"/>
    <w:rsid w:val="000D2FAC"/>
    <w:rsid w:val="000E2895"/>
    <w:rsid w:val="000E7097"/>
    <w:rsid w:val="001071C2"/>
    <w:rsid w:val="001128BC"/>
    <w:rsid w:val="0011656F"/>
    <w:rsid w:val="001254CA"/>
    <w:rsid w:val="00131F4A"/>
    <w:rsid w:val="001331BE"/>
    <w:rsid w:val="00136022"/>
    <w:rsid w:val="0013657B"/>
    <w:rsid w:val="00137146"/>
    <w:rsid w:val="00141AFB"/>
    <w:rsid w:val="001622FB"/>
    <w:rsid w:val="00162AAD"/>
    <w:rsid w:val="00163CDB"/>
    <w:rsid w:val="00175445"/>
    <w:rsid w:val="0018401C"/>
    <w:rsid w:val="00187677"/>
    <w:rsid w:val="00195D9E"/>
    <w:rsid w:val="00197019"/>
    <w:rsid w:val="001A002A"/>
    <w:rsid w:val="001A2E03"/>
    <w:rsid w:val="001B11E3"/>
    <w:rsid w:val="001B2DC8"/>
    <w:rsid w:val="001B6035"/>
    <w:rsid w:val="001C23A8"/>
    <w:rsid w:val="001D029B"/>
    <w:rsid w:val="001E1331"/>
    <w:rsid w:val="001E1671"/>
    <w:rsid w:val="001E4641"/>
    <w:rsid w:val="001F2101"/>
    <w:rsid w:val="00202910"/>
    <w:rsid w:val="00205141"/>
    <w:rsid w:val="00225B6B"/>
    <w:rsid w:val="002446F2"/>
    <w:rsid w:val="002448F7"/>
    <w:rsid w:val="00244CF0"/>
    <w:rsid w:val="00266319"/>
    <w:rsid w:val="00275D95"/>
    <w:rsid w:val="00277776"/>
    <w:rsid w:val="002826F0"/>
    <w:rsid w:val="002832D6"/>
    <w:rsid w:val="00291313"/>
    <w:rsid w:val="00296045"/>
    <w:rsid w:val="002A1AD6"/>
    <w:rsid w:val="002A1FA5"/>
    <w:rsid w:val="002A2A9F"/>
    <w:rsid w:val="002A4B90"/>
    <w:rsid w:val="002A5898"/>
    <w:rsid w:val="002C1930"/>
    <w:rsid w:val="002C48B5"/>
    <w:rsid w:val="002D0DF6"/>
    <w:rsid w:val="002D0EF5"/>
    <w:rsid w:val="002D2315"/>
    <w:rsid w:val="002E62D0"/>
    <w:rsid w:val="002F4FB9"/>
    <w:rsid w:val="003047EF"/>
    <w:rsid w:val="003063DB"/>
    <w:rsid w:val="00323A78"/>
    <w:rsid w:val="00327947"/>
    <w:rsid w:val="00336D83"/>
    <w:rsid w:val="003435E5"/>
    <w:rsid w:val="003501AD"/>
    <w:rsid w:val="00370F3A"/>
    <w:rsid w:val="0037617B"/>
    <w:rsid w:val="003805A1"/>
    <w:rsid w:val="00382292"/>
    <w:rsid w:val="003906EE"/>
    <w:rsid w:val="00393B3F"/>
    <w:rsid w:val="00393D05"/>
    <w:rsid w:val="003A181A"/>
    <w:rsid w:val="003A2F52"/>
    <w:rsid w:val="003B5E80"/>
    <w:rsid w:val="003C04A7"/>
    <w:rsid w:val="003C385D"/>
    <w:rsid w:val="003C4359"/>
    <w:rsid w:val="003D2731"/>
    <w:rsid w:val="003E37E5"/>
    <w:rsid w:val="003E43F0"/>
    <w:rsid w:val="003E5B7A"/>
    <w:rsid w:val="003F282A"/>
    <w:rsid w:val="003F77C0"/>
    <w:rsid w:val="00400263"/>
    <w:rsid w:val="00407B79"/>
    <w:rsid w:val="00416A36"/>
    <w:rsid w:val="004260AB"/>
    <w:rsid w:val="00433A2C"/>
    <w:rsid w:val="004346C1"/>
    <w:rsid w:val="004353C0"/>
    <w:rsid w:val="0043680D"/>
    <w:rsid w:val="00441BE8"/>
    <w:rsid w:val="00453E9A"/>
    <w:rsid w:val="00456671"/>
    <w:rsid w:val="00456DC4"/>
    <w:rsid w:val="00476638"/>
    <w:rsid w:val="00480E7E"/>
    <w:rsid w:val="00486AED"/>
    <w:rsid w:val="00490D5B"/>
    <w:rsid w:val="004A01F9"/>
    <w:rsid w:val="004A0374"/>
    <w:rsid w:val="004C4F3C"/>
    <w:rsid w:val="004F4C5F"/>
    <w:rsid w:val="004F56D1"/>
    <w:rsid w:val="004F6A61"/>
    <w:rsid w:val="00503346"/>
    <w:rsid w:val="00503EB5"/>
    <w:rsid w:val="00512E3B"/>
    <w:rsid w:val="00522A52"/>
    <w:rsid w:val="00531D0D"/>
    <w:rsid w:val="005341AF"/>
    <w:rsid w:val="00535583"/>
    <w:rsid w:val="00536633"/>
    <w:rsid w:val="00545667"/>
    <w:rsid w:val="00581BA4"/>
    <w:rsid w:val="00583D0C"/>
    <w:rsid w:val="00586257"/>
    <w:rsid w:val="00595998"/>
    <w:rsid w:val="00595D2D"/>
    <w:rsid w:val="005A3450"/>
    <w:rsid w:val="005A7BFA"/>
    <w:rsid w:val="005D0313"/>
    <w:rsid w:val="005D52E3"/>
    <w:rsid w:val="005E12CB"/>
    <w:rsid w:val="005E29A5"/>
    <w:rsid w:val="005E57A9"/>
    <w:rsid w:val="005E7451"/>
    <w:rsid w:val="0060390A"/>
    <w:rsid w:val="00636562"/>
    <w:rsid w:val="00637525"/>
    <w:rsid w:val="00640BBB"/>
    <w:rsid w:val="006478F6"/>
    <w:rsid w:val="0065310C"/>
    <w:rsid w:val="00655A98"/>
    <w:rsid w:val="00657F8A"/>
    <w:rsid w:val="00661488"/>
    <w:rsid w:val="00662F05"/>
    <w:rsid w:val="00686212"/>
    <w:rsid w:val="006865F6"/>
    <w:rsid w:val="00692D57"/>
    <w:rsid w:val="006A1FB5"/>
    <w:rsid w:val="006A7E91"/>
    <w:rsid w:val="006A7FAA"/>
    <w:rsid w:val="006B22E3"/>
    <w:rsid w:val="006C2E47"/>
    <w:rsid w:val="006D12BF"/>
    <w:rsid w:val="006E1412"/>
    <w:rsid w:val="006E5738"/>
    <w:rsid w:val="006E62E8"/>
    <w:rsid w:val="006E74E1"/>
    <w:rsid w:val="006E7AE7"/>
    <w:rsid w:val="006F353E"/>
    <w:rsid w:val="006F6D53"/>
    <w:rsid w:val="00704815"/>
    <w:rsid w:val="007103FA"/>
    <w:rsid w:val="00710AC1"/>
    <w:rsid w:val="00714C5E"/>
    <w:rsid w:val="007362A4"/>
    <w:rsid w:val="007575F4"/>
    <w:rsid w:val="00767972"/>
    <w:rsid w:val="007708A7"/>
    <w:rsid w:val="007722DD"/>
    <w:rsid w:val="00787693"/>
    <w:rsid w:val="007908E5"/>
    <w:rsid w:val="00792CC1"/>
    <w:rsid w:val="00792EE2"/>
    <w:rsid w:val="007C53E8"/>
    <w:rsid w:val="007D2FA2"/>
    <w:rsid w:val="007E1988"/>
    <w:rsid w:val="007E2DF4"/>
    <w:rsid w:val="007F012E"/>
    <w:rsid w:val="007F0DDC"/>
    <w:rsid w:val="007F2691"/>
    <w:rsid w:val="007F7EBF"/>
    <w:rsid w:val="00824707"/>
    <w:rsid w:val="00824F7A"/>
    <w:rsid w:val="00834923"/>
    <w:rsid w:val="00852A57"/>
    <w:rsid w:val="0086337B"/>
    <w:rsid w:val="0087251B"/>
    <w:rsid w:val="00877495"/>
    <w:rsid w:val="00883ACD"/>
    <w:rsid w:val="00883EB2"/>
    <w:rsid w:val="00885141"/>
    <w:rsid w:val="00886D88"/>
    <w:rsid w:val="008B2C65"/>
    <w:rsid w:val="008B65C5"/>
    <w:rsid w:val="008B78B2"/>
    <w:rsid w:val="008C335F"/>
    <w:rsid w:val="008D47A0"/>
    <w:rsid w:val="008E062E"/>
    <w:rsid w:val="008E0C40"/>
    <w:rsid w:val="008F41DB"/>
    <w:rsid w:val="00900101"/>
    <w:rsid w:val="00904AB7"/>
    <w:rsid w:val="00905E27"/>
    <w:rsid w:val="00907891"/>
    <w:rsid w:val="009235A8"/>
    <w:rsid w:val="0093312B"/>
    <w:rsid w:val="0093476A"/>
    <w:rsid w:val="00942818"/>
    <w:rsid w:val="00956B50"/>
    <w:rsid w:val="009579F8"/>
    <w:rsid w:val="009913E1"/>
    <w:rsid w:val="009954BE"/>
    <w:rsid w:val="009A79ED"/>
    <w:rsid w:val="009B1187"/>
    <w:rsid w:val="009C3999"/>
    <w:rsid w:val="009C4901"/>
    <w:rsid w:val="009C4ACE"/>
    <w:rsid w:val="009D42DA"/>
    <w:rsid w:val="009D6457"/>
    <w:rsid w:val="009D6621"/>
    <w:rsid w:val="009D724D"/>
    <w:rsid w:val="009E6D66"/>
    <w:rsid w:val="00A01639"/>
    <w:rsid w:val="00A01E51"/>
    <w:rsid w:val="00A06421"/>
    <w:rsid w:val="00A101CB"/>
    <w:rsid w:val="00A11103"/>
    <w:rsid w:val="00A1232E"/>
    <w:rsid w:val="00A21A43"/>
    <w:rsid w:val="00A26F54"/>
    <w:rsid w:val="00A27006"/>
    <w:rsid w:val="00A40375"/>
    <w:rsid w:val="00A43E05"/>
    <w:rsid w:val="00A4660F"/>
    <w:rsid w:val="00A62EA4"/>
    <w:rsid w:val="00A642A1"/>
    <w:rsid w:val="00A753D6"/>
    <w:rsid w:val="00A8235A"/>
    <w:rsid w:val="00A954DF"/>
    <w:rsid w:val="00AA3816"/>
    <w:rsid w:val="00AB3E2D"/>
    <w:rsid w:val="00AC4B15"/>
    <w:rsid w:val="00AD2C06"/>
    <w:rsid w:val="00AD6CB8"/>
    <w:rsid w:val="00AE5E72"/>
    <w:rsid w:val="00B000E9"/>
    <w:rsid w:val="00B030DC"/>
    <w:rsid w:val="00B20C84"/>
    <w:rsid w:val="00B30A88"/>
    <w:rsid w:val="00B35799"/>
    <w:rsid w:val="00B4036F"/>
    <w:rsid w:val="00B438E6"/>
    <w:rsid w:val="00B570D4"/>
    <w:rsid w:val="00B61F7F"/>
    <w:rsid w:val="00B650F4"/>
    <w:rsid w:val="00B80F3C"/>
    <w:rsid w:val="00B81E5B"/>
    <w:rsid w:val="00B9098B"/>
    <w:rsid w:val="00B911EC"/>
    <w:rsid w:val="00B918DF"/>
    <w:rsid w:val="00BA26D3"/>
    <w:rsid w:val="00BA34F4"/>
    <w:rsid w:val="00BA35B5"/>
    <w:rsid w:val="00BA4C45"/>
    <w:rsid w:val="00BC3166"/>
    <w:rsid w:val="00BC3289"/>
    <w:rsid w:val="00BC4F8F"/>
    <w:rsid w:val="00BE5C5F"/>
    <w:rsid w:val="00BF75C3"/>
    <w:rsid w:val="00C0011F"/>
    <w:rsid w:val="00C00EF2"/>
    <w:rsid w:val="00C068DC"/>
    <w:rsid w:val="00C12E91"/>
    <w:rsid w:val="00C16DFF"/>
    <w:rsid w:val="00C23821"/>
    <w:rsid w:val="00C329E5"/>
    <w:rsid w:val="00C40D87"/>
    <w:rsid w:val="00C47DB5"/>
    <w:rsid w:val="00C5616D"/>
    <w:rsid w:val="00C6287C"/>
    <w:rsid w:val="00C7444D"/>
    <w:rsid w:val="00C80C6D"/>
    <w:rsid w:val="00C814A5"/>
    <w:rsid w:val="00C82436"/>
    <w:rsid w:val="00C91B1A"/>
    <w:rsid w:val="00C93110"/>
    <w:rsid w:val="00C96747"/>
    <w:rsid w:val="00CA7323"/>
    <w:rsid w:val="00CD088C"/>
    <w:rsid w:val="00CD22E1"/>
    <w:rsid w:val="00CE375F"/>
    <w:rsid w:val="00CE568F"/>
    <w:rsid w:val="00CE6D7D"/>
    <w:rsid w:val="00CF09EE"/>
    <w:rsid w:val="00D04C24"/>
    <w:rsid w:val="00D077DD"/>
    <w:rsid w:val="00D23075"/>
    <w:rsid w:val="00D30F48"/>
    <w:rsid w:val="00D40B1A"/>
    <w:rsid w:val="00D44859"/>
    <w:rsid w:val="00D474E4"/>
    <w:rsid w:val="00D61C65"/>
    <w:rsid w:val="00D70297"/>
    <w:rsid w:val="00D84302"/>
    <w:rsid w:val="00D91AC9"/>
    <w:rsid w:val="00D94B71"/>
    <w:rsid w:val="00D95D6A"/>
    <w:rsid w:val="00DA2AF0"/>
    <w:rsid w:val="00DA5133"/>
    <w:rsid w:val="00DA7680"/>
    <w:rsid w:val="00DB53DC"/>
    <w:rsid w:val="00DC1ED1"/>
    <w:rsid w:val="00DC5A95"/>
    <w:rsid w:val="00DD3E3F"/>
    <w:rsid w:val="00DD7DC2"/>
    <w:rsid w:val="00DE312A"/>
    <w:rsid w:val="00DF3E86"/>
    <w:rsid w:val="00E0352D"/>
    <w:rsid w:val="00E04640"/>
    <w:rsid w:val="00E04889"/>
    <w:rsid w:val="00E10D74"/>
    <w:rsid w:val="00E2032D"/>
    <w:rsid w:val="00E414C1"/>
    <w:rsid w:val="00E42072"/>
    <w:rsid w:val="00E44E9A"/>
    <w:rsid w:val="00E46891"/>
    <w:rsid w:val="00E510E0"/>
    <w:rsid w:val="00E54EB2"/>
    <w:rsid w:val="00E57257"/>
    <w:rsid w:val="00E62FDF"/>
    <w:rsid w:val="00E71BE6"/>
    <w:rsid w:val="00E80E6E"/>
    <w:rsid w:val="00E81A22"/>
    <w:rsid w:val="00E856CF"/>
    <w:rsid w:val="00E905A6"/>
    <w:rsid w:val="00E92A83"/>
    <w:rsid w:val="00E93556"/>
    <w:rsid w:val="00E93A50"/>
    <w:rsid w:val="00E952C2"/>
    <w:rsid w:val="00E96C36"/>
    <w:rsid w:val="00EA0DFA"/>
    <w:rsid w:val="00EA4DFE"/>
    <w:rsid w:val="00EB71AE"/>
    <w:rsid w:val="00EC4E41"/>
    <w:rsid w:val="00EC69FE"/>
    <w:rsid w:val="00ED772B"/>
    <w:rsid w:val="00EE04C0"/>
    <w:rsid w:val="00EE7404"/>
    <w:rsid w:val="00EF3A1A"/>
    <w:rsid w:val="00EF67A3"/>
    <w:rsid w:val="00F02859"/>
    <w:rsid w:val="00F11110"/>
    <w:rsid w:val="00F20D1D"/>
    <w:rsid w:val="00F25662"/>
    <w:rsid w:val="00F27EBE"/>
    <w:rsid w:val="00F4192D"/>
    <w:rsid w:val="00F42FF0"/>
    <w:rsid w:val="00F46E3E"/>
    <w:rsid w:val="00F5239E"/>
    <w:rsid w:val="00F60EA0"/>
    <w:rsid w:val="00F61253"/>
    <w:rsid w:val="00F6460B"/>
    <w:rsid w:val="00F73E85"/>
    <w:rsid w:val="00F861DB"/>
    <w:rsid w:val="00F90269"/>
    <w:rsid w:val="00F9188C"/>
    <w:rsid w:val="00F9291D"/>
    <w:rsid w:val="00F956BB"/>
    <w:rsid w:val="00F9630C"/>
    <w:rsid w:val="00F97D1B"/>
    <w:rsid w:val="00FA2E3B"/>
    <w:rsid w:val="00FA4AF0"/>
    <w:rsid w:val="00FA52C1"/>
    <w:rsid w:val="00FA561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243C5"/>
  <w15:docId w15:val="{EBCC7038-2EE9-4375-9A51-4258A14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4B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95D6A"/>
    <w:pPr>
      <w:jc w:val="center"/>
    </w:pPr>
    <w:rPr>
      <w:b/>
      <w:bCs/>
    </w:rPr>
  </w:style>
  <w:style w:type="paragraph" w:styleId="Szvegtrzs">
    <w:name w:val="Body Text"/>
    <w:basedOn w:val="Norml"/>
    <w:rsid w:val="00D95D6A"/>
    <w:pPr>
      <w:jc w:val="both"/>
    </w:pPr>
  </w:style>
  <w:style w:type="paragraph" w:styleId="lfej">
    <w:name w:val="header"/>
    <w:basedOn w:val="Norml"/>
    <w:rsid w:val="00D95D6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D6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1A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CF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714C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at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zoke.adrienn@admatis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67BD485BCF704C8315B91FFAA4D1E4" ma:contentTypeVersion="13" ma:contentTypeDescription="Új dokumentum létrehozása." ma:contentTypeScope="" ma:versionID="378db94c98581a0b79c52a95e3781e2b">
  <xsd:schema xmlns:xsd="http://www.w3.org/2001/XMLSchema" xmlns:xs="http://www.w3.org/2001/XMLSchema" xmlns:p="http://schemas.microsoft.com/office/2006/metadata/properties" xmlns:ns3="ab5c912a-1650-4081-b19e-5eb97f5741fc" xmlns:ns4="d0a854f2-ed59-461b-bec0-9c5f178ff7c1" targetNamespace="http://schemas.microsoft.com/office/2006/metadata/properties" ma:root="true" ma:fieldsID="a0d772dec1e4355c4c79f2c16d99f385" ns3:_="" ns4:_="">
    <xsd:import namespace="ab5c912a-1650-4081-b19e-5eb97f5741fc"/>
    <xsd:import namespace="d0a854f2-ed59-461b-bec0-9c5f178ff7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12a-1650-4081-b19e-5eb97f574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54f2-ed59-461b-bec0-9c5f178f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C8705-ACB7-4542-86BF-54EC70FAA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B9E27-F26A-493F-9B9B-D4279FBB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12a-1650-4081-b19e-5eb97f5741fc"/>
    <ds:schemaRef ds:uri="d0a854f2-ed59-461b-bec0-9c5f178f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5954A-B7F4-449A-A26C-83CFEE42985D}">
  <ds:schemaRefs>
    <ds:schemaRef ds:uri="http://purl.org/dc/terms/"/>
    <ds:schemaRef ds:uri="http://schemas.microsoft.com/office/infopath/2007/PartnerControls"/>
    <ds:schemaRef ds:uri="d0a854f2-ed59-461b-bec0-9c5f178ff7c1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b5c912a-1650-4081-b19e-5eb97f5741f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5259A-D6F7-4DEE-83FE-1B9A11CC3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Bárczy Tamás - Admatis Kft.</dc:creator>
  <cp:keywords/>
  <cp:lastModifiedBy>Szőke Adrienn</cp:lastModifiedBy>
  <cp:revision>2</cp:revision>
  <cp:lastPrinted>2014-05-26T12:46:00Z</cp:lastPrinted>
  <dcterms:created xsi:type="dcterms:W3CDTF">2022-11-14T13:27:00Z</dcterms:created>
  <dcterms:modified xsi:type="dcterms:W3CDTF">2022-1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BD485BCF704C8315B91FFAA4D1E4</vt:lpwstr>
  </property>
</Properties>
</file>